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FD3CF8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FD3CF8">
        <w:rPr>
          <w:b/>
          <w:bCs/>
          <w:sz w:val="32"/>
          <w:szCs w:val="32"/>
        </w:rPr>
        <w:t>23</w:t>
      </w:r>
      <w:r w:rsidR="00DD4D77">
        <w:rPr>
          <w:b/>
          <w:bCs/>
          <w:sz w:val="32"/>
          <w:szCs w:val="32"/>
        </w:rPr>
        <w:t>/</w:t>
      </w:r>
      <w:r w:rsidR="003041C0">
        <w:rPr>
          <w:b/>
          <w:bCs/>
          <w:sz w:val="32"/>
          <w:szCs w:val="32"/>
        </w:rPr>
        <w:t>09</w:t>
      </w:r>
      <w:r w:rsidRPr="009074C6">
        <w:rPr>
          <w:b/>
          <w:bCs/>
          <w:sz w:val="32"/>
          <w:szCs w:val="32"/>
        </w:rPr>
        <w:t>/201</w:t>
      </w:r>
      <w:r w:rsidR="003041C0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3041C0">
        <w:rPr>
          <w:b/>
          <w:bCs/>
          <w:sz w:val="32"/>
          <w:szCs w:val="32"/>
        </w:rPr>
        <w:t>2</w:t>
      </w:r>
      <w:r w:rsidR="00FD3CF8">
        <w:rPr>
          <w:b/>
          <w:bCs/>
          <w:sz w:val="32"/>
          <w:szCs w:val="32"/>
        </w:rPr>
        <w:t>7</w:t>
      </w:r>
      <w:r w:rsidR="00970E99">
        <w:rPr>
          <w:b/>
          <w:bCs/>
          <w:sz w:val="32"/>
          <w:szCs w:val="32"/>
        </w:rPr>
        <w:t>/</w:t>
      </w:r>
      <w:r w:rsidR="003041C0">
        <w:rPr>
          <w:b/>
          <w:bCs/>
          <w:sz w:val="32"/>
          <w:szCs w:val="32"/>
        </w:rPr>
        <w:t>09</w:t>
      </w:r>
      <w:r w:rsidRPr="009074C6">
        <w:rPr>
          <w:b/>
          <w:bCs/>
          <w:sz w:val="32"/>
          <w:szCs w:val="32"/>
        </w:rPr>
        <w:t>/201</w:t>
      </w:r>
      <w:r w:rsidR="003041C0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3C3D0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>SEMESTRE 3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FD3CF8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6F7EB1" w:rsidRDefault="005D5E5B" w:rsidP="00FD3CF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602140" w:rsidRDefault="00602140" w:rsidP="00602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ique et déontologie</w:t>
            </w:r>
          </w:p>
          <w:p w:rsidR="00602140" w:rsidRDefault="00602140" w:rsidP="0060214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.JDIDI</w:t>
            </w:r>
            <w:proofErr w:type="spellEnd"/>
          </w:p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3C3D0E" w:rsidRDefault="005D5E5B" w:rsidP="006F192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3C3D0E" w:rsidRDefault="005D5E5B" w:rsidP="006F19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FD3CF8" w:rsidRDefault="00FD3CF8" w:rsidP="00FD3CF8">
            <w:pPr>
              <w:pStyle w:val="Titre5"/>
              <w:tabs>
                <w:tab w:val="left" w:pos="10490"/>
              </w:tabs>
              <w:rPr>
                <w:bCs w:val="0"/>
                <w:iCs w:val="0"/>
              </w:rPr>
            </w:pPr>
            <w:proofErr w:type="spellStart"/>
            <w:r>
              <w:rPr>
                <w:bCs w:val="0"/>
                <w:iCs w:val="0"/>
              </w:rPr>
              <w:t>Pr.ZAGHBA</w:t>
            </w:r>
            <w:proofErr w:type="spellEnd"/>
          </w:p>
          <w:p w:rsidR="005D5E5B" w:rsidRPr="00E74AFC" w:rsidRDefault="005D5E5B" w:rsidP="00E74AFC">
            <w:pPr>
              <w:pStyle w:val="Titre5"/>
              <w:tabs>
                <w:tab w:val="left" w:pos="10490"/>
              </w:tabs>
              <w:rPr>
                <w:lang w:val="en-US"/>
              </w:rPr>
            </w:pPr>
          </w:p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6D578A" w:rsidRDefault="005D61AD" w:rsidP="006D578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61D0" w:rsidRPr="00E30E4D" w:rsidRDefault="00EC61D0" w:rsidP="00EC61D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 xml:space="preserve"> à 1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Pr="00212BDA">
              <w:rPr>
                <w:b/>
                <w:bCs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EC61D0" w:rsidRPr="00C56EE9" w:rsidRDefault="00EC61D0" w:rsidP="00EC61D0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C56EE9"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EC61D0" w:rsidRPr="004C70A3" w:rsidRDefault="00EC61D0" w:rsidP="00EC61D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C70A3">
              <w:rPr>
                <w:b/>
                <w:bCs/>
                <w:i/>
                <w:iCs/>
              </w:rPr>
              <w:t>Occlusodontie</w:t>
            </w:r>
            <w:proofErr w:type="spellEnd"/>
          </w:p>
          <w:p w:rsidR="005D61AD" w:rsidRPr="006F7EB1" w:rsidRDefault="00EC61D0" w:rsidP="00EC61D0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  <w:lang w:val="en-US"/>
              </w:rPr>
              <w:t>Pr</w:t>
            </w:r>
            <w:r w:rsidRPr="00596736">
              <w:rPr>
                <w:b/>
                <w:bCs/>
                <w:u w:val="single"/>
                <w:lang w:val="en-US"/>
              </w:rPr>
              <w:t>.FAJRI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AD" w:rsidRPr="006F7EB1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FD3CF8" w:rsidRPr="006E7A37" w:rsidRDefault="00FD3CF8" w:rsidP="00FD3CF8">
            <w:pPr>
              <w:jc w:val="center"/>
              <w:rPr>
                <w:b/>
                <w:bCs/>
                <w:u w:val="single"/>
              </w:rPr>
            </w:pPr>
            <w:r w:rsidRPr="006E7A37">
              <w:rPr>
                <w:b/>
                <w:bCs/>
                <w:u w:val="single"/>
              </w:rPr>
              <w:t>T.P</w:t>
            </w:r>
          </w:p>
          <w:p w:rsidR="00FD3CF8" w:rsidRPr="006D578A" w:rsidRDefault="00FD3CF8" w:rsidP="00FD3CF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578A">
              <w:rPr>
                <w:b/>
                <w:bCs/>
                <w:sz w:val="28"/>
                <w:szCs w:val="28"/>
                <w:u w:val="single"/>
              </w:rPr>
              <w:t>11h</w:t>
            </w: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FD3CF8" w:rsidRPr="006E7A37" w:rsidRDefault="00FD3CF8" w:rsidP="00FD3CF8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FD3CF8" w:rsidRPr="005529C7" w:rsidRDefault="00FD3CF8" w:rsidP="00FD3CF8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FD3CF8" w:rsidRPr="006E7A37" w:rsidRDefault="00FD3CF8" w:rsidP="00FD3CF8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5D61AD" w:rsidRPr="00D2090C" w:rsidRDefault="005D61AD" w:rsidP="00E74AFC">
            <w:pPr>
              <w:jc w:val="center"/>
            </w:pPr>
          </w:p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Pr="00856488" w:rsidRDefault="005D61AD" w:rsidP="006F1929">
            <w:pPr>
              <w:jc w:val="center"/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D47B70" w:rsidRDefault="005D61AD" w:rsidP="00EC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FD3CF8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F1580"/>
    <w:rsid w:val="00111123"/>
    <w:rsid w:val="00276270"/>
    <w:rsid w:val="003041C0"/>
    <w:rsid w:val="00317C16"/>
    <w:rsid w:val="0034322E"/>
    <w:rsid w:val="003C3D0E"/>
    <w:rsid w:val="004179D5"/>
    <w:rsid w:val="00453079"/>
    <w:rsid w:val="004A1F08"/>
    <w:rsid w:val="004B7685"/>
    <w:rsid w:val="00547F84"/>
    <w:rsid w:val="00572FEA"/>
    <w:rsid w:val="005C2253"/>
    <w:rsid w:val="005D5E5B"/>
    <w:rsid w:val="005D61AD"/>
    <w:rsid w:val="00602140"/>
    <w:rsid w:val="00633286"/>
    <w:rsid w:val="006753EE"/>
    <w:rsid w:val="0069183B"/>
    <w:rsid w:val="006C26C2"/>
    <w:rsid w:val="006C5797"/>
    <w:rsid w:val="006D578A"/>
    <w:rsid w:val="006E6D87"/>
    <w:rsid w:val="00745ACE"/>
    <w:rsid w:val="00753706"/>
    <w:rsid w:val="00786EA6"/>
    <w:rsid w:val="00792C3F"/>
    <w:rsid w:val="007B0FEB"/>
    <w:rsid w:val="00866366"/>
    <w:rsid w:val="00882332"/>
    <w:rsid w:val="00886022"/>
    <w:rsid w:val="00934856"/>
    <w:rsid w:val="00970E99"/>
    <w:rsid w:val="009A37D5"/>
    <w:rsid w:val="009A4E43"/>
    <w:rsid w:val="009C77F2"/>
    <w:rsid w:val="009D59E0"/>
    <w:rsid w:val="00A17BC5"/>
    <w:rsid w:val="00AE190C"/>
    <w:rsid w:val="00B272A8"/>
    <w:rsid w:val="00B504D5"/>
    <w:rsid w:val="00B81C17"/>
    <w:rsid w:val="00C5410D"/>
    <w:rsid w:val="00CF51DE"/>
    <w:rsid w:val="00D114BC"/>
    <w:rsid w:val="00D36DD2"/>
    <w:rsid w:val="00D47B70"/>
    <w:rsid w:val="00D9192D"/>
    <w:rsid w:val="00D976CB"/>
    <w:rsid w:val="00DD4D77"/>
    <w:rsid w:val="00E650C6"/>
    <w:rsid w:val="00E74AFC"/>
    <w:rsid w:val="00EC61D0"/>
    <w:rsid w:val="00ED43D8"/>
    <w:rsid w:val="00F04829"/>
    <w:rsid w:val="00F234E0"/>
    <w:rsid w:val="00F92992"/>
    <w:rsid w:val="00FC1B8C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18-09-28T13:00:00Z</cp:lastPrinted>
  <dcterms:created xsi:type="dcterms:W3CDTF">2019-09-19T10:19:00Z</dcterms:created>
  <dcterms:modified xsi:type="dcterms:W3CDTF">2019-09-19T13:52:00Z</dcterms:modified>
</cp:coreProperties>
</file>